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1"/>
      </w:pPr>
      <w:bookmarkStart w:id="0" w:name="_GoBack"/>
      <w:bookmarkEnd w:id="0"/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3810AF">
        <w:t xml:space="preserve"> and Debugging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a9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a9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3"/>
      </w:pPr>
      <w:r w:rsidRPr="00603773">
        <w:t>Examples</w:t>
      </w:r>
    </w:p>
    <w:tbl>
      <w:tblPr>
        <w:tblStyle w:val="af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3F4E0B" w:rsidP="001455D1">
      <w:pPr>
        <w:pStyle w:val="2"/>
      </w:pPr>
      <w:r w:rsidRPr="00603773">
        <w:t>Max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maximal of two numbers. Write a program that reads three numbers from the console and prints the biggest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3"/>
      </w:pPr>
      <w:r w:rsidRPr="00603773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>f T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3"/>
      </w:pPr>
      <w:r w:rsidRPr="00603773">
        <w:t>Examples</w:t>
      </w:r>
    </w:p>
    <w:tbl>
      <w:tblPr>
        <w:tblStyle w:val="af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3"/>
      </w:pPr>
      <w:r w:rsidRPr="00603773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a9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3"/>
      </w:pPr>
      <w:r w:rsidRPr="00603773">
        <w:t>Examples</w:t>
      </w:r>
    </w:p>
    <w:tbl>
      <w:tblPr>
        <w:tblStyle w:val="af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)</w:t>
      </w:r>
      <w:r w:rsidRPr="00027616">
        <w:t>(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3"/>
      </w:pPr>
      <w:r w:rsidRPr="00603773">
        <w:t>Examples</w:t>
      </w:r>
    </w:p>
    <w:tbl>
      <w:tblPr>
        <w:tblStyle w:val="af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p w:rsidR="00292136" w:rsidRDefault="00292136" w:rsidP="00292136">
      <w:pPr>
        <w:pStyle w:val="2"/>
      </w:pPr>
      <w:r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a9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3"/>
      </w:pPr>
      <w:r w:rsidRPr="00603773">
        <w:lastRenderedPageBreak/>
        <w:t>Examples</w:t>
      </w:r>
    </w:p>
    <w:tbl>
      <w:tblPr>
        <w:tblStyle w:val="af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ac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ac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ac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ac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3"/>
      </w:pPr>
      <w:r w:rsidRPr="00603773">
        <w:t>Examples</w:t>
      </w:r>
    </w:p>
    <w:tbl>
      <w:tblPr>
        <w:tblStyle w:val="af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ac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ac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ac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3"/>
      </w:pPr>
      <w:r w:rsidRPr="00603773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3"/>
      </w:pPr>
      <w:r w:rsidRPr="00603773">
        <w:lastRenderedPageBreak/>
        <w:t>Hints</w:t>
      </w:r>
    </w:p>
    <w:p w:rsidR="00D52167" w:rsidRDefault="002572D4" w:rsidP="00796ABD">
      <w:pPr>
        <w:pStyle w:val="ac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ac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ac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3"/>
      </w:pPr>
      <w:r w:rsidRPr="00603773">
        <w:t>Examples</w:t>
      </w:r>
    </w:p>
    <w:tbl>
      <w:tblPr>
        <w:tblStyle w:val="af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ac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  <w:lang w:val="bg-BG" w:eastAsia="bg-BG"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  <w:lang w:val="bg-BG" w:eastAsia="bg-BG"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ac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ac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ac"/>
        <w:ind w:left="357"/>
        <w:contextualSpacing w:val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3"/>
      </w:pPr>
      <w:r w:rsidRPr="00603773">
        <w:t>Examples</w:t>
      </w:r>
    </w:p>
    <w:tbl>
      <w:tblPr>
        <w:tblStyle w:val="af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3"/>
      </w:pPr>
      <w:r w:rsidRPr="00603773">
        <w:t>Hints</w:t>
      </w:r>
    </w:p>
    <w:p w:rsidR="00FA5A42" w:rsidRPr="00FA5A42" w:rsidRDefault="00FA5A42" w:rsidP="00FA5A42">
      <w:pPr>
        <w:pStyle w:val="ac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a9"/>
          </w:rPr>
          <w:t>here</w:t>
        </w:r>
      </w:hyperlink>
      <w:r>
        <w:t>.</w:t>
      </w:r>
    </w:p>
    <w:p w:rsidR="0062665B" w:rsidRDefault="0062665B" w:rsidP="0062665B">
      <w:pPr>
        <w:pStyle w:val="3"/>
      </w:pPr>
      <w:r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ac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ac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ac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3"/>
        <w:rPr>
          <w:noProof/>
        </w:rPr>
      </w:pPr>
      <w:r>
        <w:rPr>
          <w:noProof/>
        </w:rPr>
        <w:t>Test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:rsidTr="0047797F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47797F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47797F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47797F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47797F">
        <w:trPr>
          <w:trHeight w:val="53"/>
        </w:trPr>
        <w:tc>
          <w:tcPr>
            <w:tcW w:w="2605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47797F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47797F">
        <w:trPr>
          <w:trHeight w:val="53"/>
        </w:trPr>
        <w:tc>
          <w:tcPr>
            <w:tcW w:w="2605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47797F">
        <w:trPr>
          <w:trHeight w:val="53"/>
        </w:trPr>
        <w:tc>
          <w:tcPr>
            <w:tcW w:w="2605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47797F">
        <w:trPr>
          <w:trHeight w:val="53"/>
        </w:trPr>
        <w:tc>
          <w:tcPr>
            <w:tcW w:w="2605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a9"/>
          </w:rPr>
          <w:t>here</w:t>
        </w:r>
      </w:hyperlink>
      <w:r w:rsidR="00E46C9A">
        <w:t>.</w:t>
      </w:r>
    </w:p>
    <w:p w:rsidR="00E46C9A" w:rsidRDefault="00E46C9A" w:rsidP="00E46C9A">
      <w:pPr>
        <w:pStyle w:val="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ac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ac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ac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ac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ac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3"/>
      </w:pPr>
      <w:r>
        <w:t>Output</w:t>
      </w:r>
    </w:p>
    <w:p w:rsidR="00E46C9A" w:rsidRDefault="00E46C9A" w:rsidP="00E46C9A">
      <w:pPr>
        <w:pStyle w:val="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3"/>
      </w:pPr>
      <w:r>
        <w:t>Test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62665B" w:rsidP="00E46C9A">
      <w:pPr>
        <w:pStyle w:val="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a9"/>
          </w:rPr>
          <w:t>here</w:t>
        </w:r>
      </w:hyperlink>
      <w:r>
        <w:t>.</w:t>
      </w:r>
    </w:p>
    <w:p w:rsidR="00E46C9A" w:rsidRDefault="00E46C9A" w:rsidP="00E46C9A">
      <w:pPr>
        <w:pStyle w:val="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3"/>
      </w:pPr>
      <w:r>
        <w:t>Input</w:t>
      </w:r>
    </w:p>
    <w:p w:rsidR="00E46C9A" w:rsidRDefault="00E46C9A" w:rsidP="00E46C9A">
      <w:pPr>
        <w:pStyle w:val="ac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ac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ac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ac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3"/>
      </w:pPr>
      <w: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3"/>
      </w:pPr>
      <w:r>
        <w:t>Constraints</w:t>
      </w:r>
    </w:p>
    <w:p w:rsidR="00E46C9A" w:rsidRDefault="00E46C9A" w:rsidP="00E46C9A">
      <w:pPr>
        <w:pStyle w:val="ac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ac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ac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ac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3"/>
      </w:pPr>
      <w:r>
        <w:t>Test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a9"/>
          </w:rPr>
          <w:t>here</w:t>
        </w:r>
      </w:hyperlink>
      <w:r>
        <w:t>.</w:t>
      </w:r>
    </w:p>
    <w:p w:rsidR="00E46C9A" w:rsidRDefault="00E46C9A" w:rsidP="00E46C9A">
      <w:pPr>
        <w:pStyle w:val="3"/>
      </w:pPr>
      <w:r>
        <w:t>Problem Description</w:t>
      </w:r>
    </w:p>
    <w:p w:rsidR="00E46C9A" w:rsidRDefault="00E46C9A" w:rsidP="00E46C9A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3"/>
      </w:pPr>
      <w:r>
        <w:t>Input</w:t>
      </w:r>
    </w:p>
    <w:p w:rsidR="00E46C9A" w:rsidRDefault="00E46C9A" w:rsidP="00E46C9A">
      <w:pPr>
        <w:pStyle w:val="ac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ac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ac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ac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r>
        <w:rPr>
          <w:b/>
          <w:noProof/>
        </w:rPr>
        <w:t>rshift</w:t>
      </w:r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r>
        <w:rPr>
          <w:b/>
          <w:noProof/>
        </w:rPr>
        <w:t>lshift</w:t>
      </w:r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ac"/>
        <w:numPr>
          <w:ilvl w:val="0"/>
          <w:numId w:val="18"/>
        </w:numPr>
        <w:rPr>
          <w:color w:val="000000"/>
        </w:rPr>
      </w:pPr>
      <w:r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ac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r w:rsidRPr="00C23E61">
        <w:rPr>
          <w:b/>
          <w:noProof/>
          <w:color w:val="000000"/>
        </w:rPr>
        <w:t>lshift</w:t>
      </w:r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ac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r w:rsidRPr="00C23E61">
        <w:rPr>
          <w:b/>
          <w:noProof/>
          <w:color w:val="000000"/>
        </w:rPr>
        <w:t>rshift</w:t>
      </w:r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3"/>
      </w:pPr>
      <w:r>
        <w:t>Constraints</w:t>
      </w:r>
    </w:p>
    <w:p w:rsidR="00E46C9A" w:rsidRDefault="00E46C9A" w:rsidP="00E46C9A">
      <w:pPr>
        <w:pStyle w:val="ac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ac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ac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ac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E46C9A" w:rsidRDefault="00E46C9A" w:rsidP="00E46C9A">
      <w:pPr>
        <w:pStyle w:val="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1455D1" w:rsidRDefault="001455D1" w:rsidP="0062665B">
      <w:pPr>
        <w:pStyle w:val="2"/>
        <w:numPr>
          <w:ilvl w:val="0"/>
          <w:numId w:val="0"/>
        </w:numPr>
      </w:pPr>
    </w:p>
    <w:sectPr w:rsidR="001455D1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FC6" w:rsidRDefault="004D3FC6" w:rsidP="008068A2">
      <w:pPr>
        <w:spacing w:after="0" w:line="240" w:lineRule="auto"/>
      </w:pPr>
      <w:r>
        <w:separator/>
      </w:r>
    </w:p>
  </w:endnote>
  <w:endnote w:type="continuationSeparator" w:id="0">
    <w:p w:rsidR="004D3FC6" w:rsidRDefault="004D3F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71" w:rsidRPr="00AC77AD" w:rsidRDefault="00030671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0671" w:rsidRDefault="00030671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51095" w:rsidRDefault="0035109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0671" w:rsidRPr="008C2B83" w:rsidRDefault="00030671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3A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3A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30671" w:rsidRPr="008C2B83" w:rsidRDefault="00030671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23A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23A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0671" w:rsidRDefault="00030671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51095" w:rsidRDefault="0035109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0671" w:rsidRDefault="0003067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30671" w:rsidRDefault="00030671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51095" w:rsidRDefault="0035109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51095" w:rsidRDefault="0035109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FC6" w:rsidRDefault="004D3FC6" w:rsidP="008068A2">
      <w:pPr>
        <w:spacing w:after="0" w:line="240" w:lineRule="auto"/>
      </w:pPr>
      <w:r>
        <w:separator/>
      </w:r>
    </w:p>
  </w:footnote>
  <w:footnote w:type="continuationSeparator" w:id="0">
    <w:p w:rsidR="004D3FC6" w:rsidRDefault="004D3F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71" w:rsidRDefault="0003067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E2300794"/>
    <w:lvl w:ilvl="0" w:tplc="FA1823EC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64D15"/>
    <w:rsid w:val="000723A4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D3FC6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95634"/>
    <w:rsid w:val="006A2E28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112C1"/>
    <w:rsid w:val="00B148DD"/>
    <w:rsid w:val="00B225A8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18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2094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s://softuni.bg/downloads/svn/soft-tech/Sep-2016/Programming-Fundamentals-Sep-2016/03.%20Programming-Fundamentals-Methods-Debugging-and-Troubleshooting-Code/03.%20Programming-Fundamentals-Methods-and-Debugging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Sep-2016/Programming-Fundamentals-Sep-2016/03.%20Programming-Fundamentals-Methods-Debugging-and-Troubleshooting-Code/03.%20Programming-Fundamentals-Methods-and-Debugging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svn.softuni.org/admin/svn/soft-tech/Jan-2017/Programming-Fundamentals-Jan-2017/03.%20Programming-Fundamentals-Methods-Debugging-and-Troubleshooting-Code/03.%20Programming-Fundamentals-Methods-and-Debugging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://svn.softuni.org/admin/svn/soft-tech/Jan-2017/Programming-Fundamentals-Jan-2017/03.%20Programming-Fundamentals-Methods-Debugging-and-Troubleshooting-Code/03.%20Programming-Fundamentals-Methods-and-Debugging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8915-1486-482F-BE04-D2881BA6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6</Words>
  <Characters>11950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tanya milanova</cp:lastModifiedBy>
  <cp:revision>2</cp:revision>
  <cp:lastPrinted>2015-10-26T22:35:00Z</cp:lastPrinted>
  <dcterms:created xsi:type="dcterms:W3CDTF">2017-01-24T19:34:00Z</dcterms:created>
  <dcterms:modified xsi:type="dcterms:W3CDTF">2017-01-24T19:34:00Z</dcterms:modified>
  <cp:category>programming, education, software engineering, software development</cp:category>
</cp:coreProperties>
</file>